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D6F31" w14:textId="2E4E79F7" w:rsidR="00621FDA" w:rsidRPr="0099212C" w:rsidRDefault="00621FDA" w:rsidP="006E3C83">
      <w:pPr>
        <w:spacing w:line="360" w:lineRule="auto"/>
        <w:ind w:hanging="142"/>
        <w:rPr>
          <w:rFonts w:ascii="Arial" w:hAnsi="Arial" w:cs="Arial"/>
        </w:rPr>
      </w:pPr>
      <w:r w:rsidRPr="0099212C">
        <w:rPr>
          <w:rFonts w:ascii="Arial" w:hAnsi="Arial" w:cs="Arial"/>
        </w:rPr>
        <w:t xml:space="preserve">Piotrków Trybunalski, </w:t>
      </w:r>
      <w:r w:rsidR="006E3C83">
        <w:rPr>
          <w:rFonts w:ascii="Arial" w:hAnsi="Arial" w:cs="Arial"/>
        </w:rPr>
        <w:t xml:space="preserve">dnia </w:t>
      </w:r>
      <w:r w:rsidRPr="0099212C">
        <w:rPr>
          <w:rFonts w:ascii="Arial" w:hAnsi="Arial" w:cs="Arial"/>
        </w:rPr>
        <w:t>16.11.2021 r.</w:t>
      </w:r>
    </w:p>
    <w:p w14:paraId="29DF9A2C" w14:textId="25050302" w:rsidR="00842E4B" w:rsidRPr="0099212C" w:rsidRDefault="00FF3DEA" w:rsidP="000F1484">
      <w:pPr>
        <w:spacing w:line="360" w:lineRule="auto"/>
        <w:ind w:hanging="142"/>
        <w:rPr>
          <w:rFonts w:ascii="Arial" w:hAnsi="Arial" w:cs="Arial"/>
        </w:rPr>
      </w:pPr>
      <w:r w:rsidRPr="0099212C">
        <w:rPr>
          <w:rFonts w:ascii="Arial" w:hAnsi="Arial" w:cs="Arial"/>
        </w:rPr>
        <w:t>Komisja Polityki Gospodarczej</w:t>
      </w:r>
      <w:r w:rsidR="000F1484">
        <w:rPr>
          <w:rFonts w:ascii="Arial" w:hAnsi="Arial" w:cs="Arial"/>
        </w:rPr>
        <w:t xml:space="preserve"> </w:t>
      </w:r>
      <w:r w:rsidRPr="0099212C">
        <w:rPr>
          <w:rFonts w:ascii="Arial" w:hAnsi="Arial" w:cs="Arial"/>
        </w:rPr>
        <w:t>i Spraw Mieszkaniowych</w:t>
      </w:r>
    </w:p>
    <w:p w14:paraId="022A56F1" w14:textId="4C51170D" w:rsidR="00842E4B" w:rsidRPr="0099212C" w:rsidRDefault="00FF3DEA" w:rsidP="006E3C83">
      <w:pPr>
        <w:spacing w:line="360" w:lineRule="auto"/>
        <w:ind w:hanging="142"/>
        <w:rPr>
          <w:rFonts w:ascii="Arial" w:hAnsi="Arial" w:cs="Arial"/>
          <w:b/>
        </w:rPr>
      </w:pPr>
      <w:r w:rsidRPr="0099212C">
        <w:rPr>
          <w:rFonts w:ascii="Arial" w:hAnsi="Arial" w:cs="Arial"/>
        </w:rPr>
        <w:t>Rady Miasta Piotrkowa Trybunalskiego</w:t>
      </w:r>
    </w:p>
    <w:p w14:paraId="0C889B96" w14:textId="77777777" w:rsidR="0099212C" w:rsidRDefault="0099212C" w:rsidP="006E3C83">
      <w:pPr>
        <w:spacing w:line="360" w:lineRule="auto"/>
        <w:ind w:left="-284" w:firstLine="142"/>
        <w:rPr>
          <w:rFonts w:ascii="Arial" w:hAnsi="Arial" w:cs="Arial"/>
        </w:rPr>
      </w:pPr>
      <w:r>
        <w:rPr>
          <w:rFonts w:ascii="Arial" w:hAnsi="Arial" w:cs="Arial"/>
        </w:rPr>
        <w:t>Nasz znak: D</w:t>
      </w:r>
      <w:r w:rsidR="006342EF" w:rsidRPr="0099212C">
        <w:rPr>
          <w:rFonts w:ascii="Arial" w:hAnsi="Arial" w:cs="Arial"/>
        </w:rPr>
        <w:t>RM.0012.8.</w:t>
      </w:r>
      <w:r w:rsidR="00E00779" w:rsidRPr="0099212C">
        <w:rPr>
          <w:rFonts w:ascii="Arial" w:hAnsi="Arial" w:cs="Arial"/>
        </w:rPr>
        <w:t>1</w:t>
      </w:r>
      <w:r w:rsidR="00743844" w:rsidRPr="0099212C">
        <w:rPr>
          <w:rFonts w:ascii="Arial" w:hAnsi="Arial" w:cs="Arial"/>
        </w:rPr>
        <w:t>1</w:t>
      </w:r>
      <w:r w:rsidR="00CA027E" w:rsidRPr="0099212C">
        <w:rPr>
          <w:rFonts w:ascii="Arial" w:hAnsi="Arial" w:cs="Arial"/>
        </w:rPr>
        <w:t>.</w:t>
      </w:r>
      <w:r w:rsidR="00026294" w:rsidRPr="0099212C">
        <w:rPr>
          <w:rFonts w:ascii="Arial" w:hAnsi="Arial" w:cs="Arial"/>
        </w:rPr>
        <w:t>2021</w:t>
      </w:r>
    </w:p>
    <w:p w14:paraId="2A62E095" w14:textId="77777777" w:rsidR="006E3C83" w:rsidRDefault="006E3C83" w:rsidP="006E3C83">
      <w:pPr>
        <w:spacing w:line="360" w:lineRule="auto"/>
        <w:ind w:left="-284" w:firstLine="142"/>
        <w:rPr>
          <w:rFonts w:ascii="Arial" w:hAnsi="Arial" w:cs="Arial"/>
        </w:rPr>
      </w:pPr>
    </w:p>
    <w:p w14:paraId="49470FB5" w14:textId="4AB78919" w:rsidR="000F1484" w:rsidRDefault="00743844" w:rsidP="000F1484">
      <w:pPr>
        <w:spacing w:line="360" w:lineRule="auto"/>
        <w:ind w:left="-142"/>
        <w:rPr>
          <w:rFonts w:ascii="Arial" w:hAnsi="Arial" w:cs="Arial"/>
        </w:rPr>
      </w:pPr>
      <w:r w:rsidRPr="0099212C">
        <w:rPr>
          <w:rFonts w:ascii="Arial" w:hAnsi="Arial" w:cs="Arial"/>
        </w:rPr>
        <w:t xml:space="preserve">Uprzejmie zapraszam do wzięcia udziału w posiedzeniu Komisji </w:t>
      </w:r>
      <w:r w:rsidR="000F1484">
        <w:rPr>
          <w:rFonts w:ascii="Arial" w:hAnsi="Arial" w:cs="Arial"/>
        </w:rPr>
        <w:t xml:space="preserve">Polityki Gospodarczej </w:t>
      </w:r>
      <w:r w:rsidRPr="0099212C">
        <w:rPr>
          <w:rFonts w:ascii="Arial" w:hAnsi="Arial" w:cs="Arial"/>
        </w:rPr>
        <w:t>i Spraw Mieszkaniowej Rady M</w:t>
      </w:r>
      <w:r w:rsidR="000F1484">
        <w:rPr>
          <w:rFonts w:ascii="Arial" w:hAnsi="Arial" w:cs="Arial"/>
        </w:rPr>
        <w:t xml:space="preserve">iasta Piotrkowa Trybunalskiego </w:t>
      </w:r>
      <w:r w:rsidR="00BD56DC" w:rsidRPr="0099212C">
        <w:rPr>
          <w:rFonts w:ascii="Arial" w:hAnsi="Arial" w:cs="Arial"/>
        </w:rPr>
        <w:t xml:space="preserve">w dniu </w:t>
      </w:r>
      <w:r w:rsidR="000F1484">
        <w:rPr>
          <w:rFonts w:ascii="Arial" w:hAnsi="Arial" w:cs="Arial"/>
          <w:color w:val="000000" w:themeColor="text1"/>
        </w:rPr>
        <w:t xml:space="preserve">23 listopada </w:t>
      </w:r>
      <w:r w:rsidRPr="0099212C">
        <w:rPr>
          <w:rFonts w:ascii="Arial" w:hAnsi="Arial" w:cs="Arial"/>
          <w:color w:val="000000" w:themeColor="text1"/>
        </w:rPr>
        <w:t>(</w:t>
      </w:r>
      <w:r w:rsidR="00D81DDA" w:rsidRPr="0099212C">
        <w:rPr>
          <w:rFonts w:ascii="Arial" w:hAnsi="Arial" w:cs="Arial"/>
          <w:color w:val="000000" w:themeColor="text1"/>
        </w:rPr>
        <w:t>wtorek</w:t>
      </w:r>
      <w:r w:rsidRPr="0099212C">
        <w:rPr>
          <w:rFonts w:ascii="Arial" w:hAnsi="Arial" w:cs="Arial"/>
          <w:color w:val="000000" w:themeColor="text1"/>
        </w:rPr>
        <w:t>) 2021 r. o godzinie 11:00</w:t>
      </w:r>
      <w:r w:rsidR="000F1484">
        <w:rPr>
          <w:rFonts w:ascii="Arial" w:hAnsi="Arial" w:cs="Arial"/>
        </w:rPr>
        <w:t xml:space="preserve"> </w:t>
      </w:r>
      <w:r w:rsidRPr="0099212C">
        <w:rPr>
          <w:rFonts w:ascii="Arial" w:hAnsi="Arial" w:cs="Arial"/>
        </w:rPr>
        <w:t>w Urzędzie Miasta Piotrkowa Trybunalsk</w:t>
      </w:r>
      <w:r w:rsidR="000F1484">
        <w:rPr>
          <w:rFonts w:ascii="Arial" w:hAnsi="Arial" w:cs="Arial"/>
        </w:rPr>
        <w:t xml:space="preserve">iego, Pasaż K. Rudowskiego 10, </w:t>
      </w:r>
      <w:r w:rsidRPr="0099212C">
        <w:rPr>
          <w:rFonts w:ascii="Arial" w:hAnsi="Arial" w:cs="Arial"/>
        </w:rPr>
        <w:t>sala nr 1 ( parter).</w:t>
      </w:r>
    </w:p>
    <w:p w14:paraId="0EC7A42A" w14:textId="77777777" w:rsidR="000F1484" w:rsidRDefault="00BF3279" w:rsidP="000F1484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eastAsia="Calibri" w:hAnsi="Arial" w:cs="Arial"/>
          <w:bCs/>
          <w:lang w:bidi="pl-PL"/>
        </w:rPr>
        <w:t>I .</w:t>
      </w:r>
      <w:r w:rsidR="00FF3DEA" w:rsidRPr="0099212C">
        <w:rPr>
          <w:rFonts w:ascii="Arial" w:hAnsi="Arial" w:cs="Arial"/>
        </w:rPr>
        <w:t>Stwierdzenie prawomocności posiedzenia.</w:t>
      </w:r>
    </w:p>
    <w:p w14:paraId="29F82F6E" w14:textId="36FD6DFE" w:rsidR="00842E4B" w:rsidRPr="0099212C" w:rsidRDefault="000F1484" w:rsidP="000F1484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eastAsia="Calibri" w:hAnsi="Arial" w:cs="Arial"/>
          <w:bCs/>
          <w:lang w:bidi="pl-PL"/>
        </w:rPr>
        <w:t>II.</w:t>
      </w:r>
      <w:r>
        <w:rPr>
          <w:rFonts w:ascii="Arial" w:hAnsi="Arial" w:cs="Arial"/>
        </w:rPr>
        <w:t xml:space="preserve"> </w:t>
      </w:r>
      <w:r w:rsidR="00FF3DEA" w:rsidRPr="0099212C">
        <w:rPr>
          <w:rFonts w:ascii="Arial" w:hAnsi="Arial" w:cs="Arial"/>
        </w:rPr>
        <w:t>Proponowany porządek dzienny posiedzenia:</w:t>
      </w:r>
    </w:p>
    <w:p w14:paraId="0B219EC4" w14:textId="2C4F46FD" w:rsidR="00C91D03" w:rsidRPr="0099212C" w:rsidRDefault="00C91D03" w:rsidP="000F1484">
      <w:pPr>
        <w:numPr>
          <w:ilvl w:val="0"/>
          <w:numId w:val="12"/>
        </w:numPr>
        <w:spacing w:line="360" w:lineRule="auto"/>
        <w:ind w:left="142" w:hanging="284"/>
        <w:rPr>
          <w:rFonts w:ascii="Arial" w:hAnsi="Arial" w:cs="Arial"/>
        </w:rPr>
      </w:pPr>
      <w:r w:rsidRPr="0099212C">
        <w:rPr>
          <w:rFonts w:ascii="Arial" w:hAnsi="Arial" w:cs="Arial"/>
        </w:rPr>
        <w:t>Przyjęcie protokołu z Komisji Polityki Gospodarcz</w:t>
      </w:r>
      <w:r w:rsidR="00026294" w:rsidRPr="0099212C">
        <w:rPr>
          <w:rFonts w:ascii="Arial" w:hAnsi="Arial" w:cs="Arial"/>
        </w:rPr>
        <w:t xml:space="preserve">ej i Spraw Mieszkaniowych </w:t>
      </w:r>
      <w:r w:rsidR="00026294" w:rsidRPr="0099212C">
        <w:rPr>
          <w:rFonts w:ascii="Arial" w:hAnsi="Arial" w:cs="Arial"/>
        </w:rPr>
        <w:br/>
        <w:t>z</w:t>
      </w:r>
      <w:r w:rsidR="00A25682" w:rsidRPr="0099212C">
        <w:rPr>
          <w:rFonts w:ascii="Arial" w:hAnsi="Arial" w:cs="Arial"/>
        </w:rPr>
        <w:t xml:space="preserve"> dnia </w:t>
      </w:r>
      <w:r w:rsidR="0075304E" w:rsidRPr="0099212C">
        <w:rPr>
          <w:rFonts w:ascii="Arial" w:hAnsi="Arial" w:cs="Arial"/>
        </w:rPr>
        <w:t>2</w:t>
      </w:r>
      <w:r w:rsidR="00F12D9E" w:rsidRPr="0099212C">
        <w:rPr>
          <w:rFonts w:ascii="Arial" w:hAnsi="Arial" w:cs="Arial"/>
        </w:rPr>
        <w:t>6</w:t>
      </w:r>
      <w:r w:rsidR="0075304E" w:rsidRPr="0099212C">
        <w:rPr>
          <w:rFonts w:ascii="Arial" w:hAnsi="Arial" w:cs="Arial"/>
        </w:rPr>
        <w:t xml:space="preserve"> </w:t>
      </w:r>
      <w:r w:rsidR="00BD56DC" w:rsidRPr="0099212C">
        <w:rPr>
          <w:rFonts w:ascii="Arial" w:hAnsi="Arial" w:cs="Arial"/>
        </w:rPr>
        <w:t>października</w:t>
      </w:r>
      <w:r w:rsidR="0026368A" w:rsidRPr="0099212C">
        <w:rPr>
          <w:rFonts w:ascii="Arial" w:hAnsi="Arial" w:cs="Arial"/>
        </w:rPr>
        <w:t xml:space="preserve"> 2021</w:t>
      </w:r>
      <w:r w:rsidR="00140751" w:rsidRPr="0099212C">
        <w:rPr>
          <w:rFonts w:ascii="Arial" w:hAnsi="Arial" w:cs="Arial"/>
        </w:rPr>
        <w:t xml:space="preserve"> r.</w:t>
      </w:r>
      <w:r w:rsidR="00035D97" w:rsidRPr="0099212C">
        <w:rPr>
          <w:rFonts w:ascii="Arial" w:hAnsi="Arial" w:cs="Arial"/>
        </w:rPr>
        <w:t>;</w:t>
      </w:r>
    </w:p>
    <w:p w14:paraId="44379A8C" w14:textId="45E54959" w:rsidR="009331FC" w:rsidRPr="0099212C" w:rsidRDefault="009331FC" w:rsidP="000F1484">
      <w:pPr>
        <w:numPr>
          <w:ilvl w:val="0"/>
          <w:numId w:val="12"/>
        </w:numPr>
        <w:spacing w:line="360" w:lineRule="auto"/>
        <w:ind w:left="142" w:hanging="284"/>
        <w:rPr>
          <w:rFonts w:ascii="Arial" w:hAnsi="Arial" w:cs="Arial"/>
        </w:rPr>
      </w:pPr>
      <w:r w:rsidRPr="0099212C">
        <w:rPr>
          <w:rFonts w:ascii="Arial" w:hAnsi="Arial" w:cs="Arial"/>
        </w:rPr>
        <w:t>Zaopiniowanie projektu uchwały w sprawie zmiany Wieloletniej Prognozy Finansowej Miasta Piotrkowa Trybunalskiego</w:t>
      </w:r>
      <w:r w:rsidR="009623C3" w:rsidRPr="0099212C">
        <w:rPr>
          <w:rFonts w:ascii="Arial" w:hAnsi="Arial" w:cs="Arial"/>
        </w:rPr>
        <w:t xml:space="preserve"> wraz z autopoprawką Skarbnika Miasta z dnia 15.11.2021 r.</w:t>
      </w:r>
      <w:r w:rsidRPr="0099212C">
        <w:rPr>
          <w:rFonts w:ascii="Arial" w:hAnsi="Arial" w:cs="Arial"/>
        </w:rPr>
        <w:t xml:space="preserve">;  </w:t>
      </w:r>
    </w:p>
    <w:p w14:paraId="2430BB3D" w14:textId="72D85B94" w:rsidR="009331FC" w:rsidRPr="0099212C" w:rsidRDefault="009331FC" w:rsidP="000F1484">
      <w:pPr>
        <w:numPr>
          <w:ilvl w:val="0"/>
          <w:numId w:val="12"/>
        </w:numPr>
        <w:spacing w:line="360" w:lineRule="auto"/>
        <w:ind w:left="142" w:hanging="284"/>
        <w:rPr>
          <w:rFonts w:ascii="Arial" w:hAnsi="Arial" w:cs="Arial"/>
        </w:rPr>
      </w:pPr>
      <w:r w:rsidRPr="0099212C">
        <w:rPr>
          <w:rFonts w:ascii="Arial" w:hAnsi="Arial" w:cs="Arial"/>
        </w:rPr>
        <w:t xml:space="preserve">Zaopiniowanie projektu uchwały w sprawie zmiany </w:t>
      </w:r>
      <w:r w:rsidR="000F1484">
        <w:rPr>
          <w:rFonts w:ascii="Arial" w:hAnsi="Arial" w:cs="Arial"/>
        </w:rPr>
        <w:t>budżetu miasta na 2021 r.</w:t>
      </w:r>
      <w:r w:rsidRPr="0099212C">
        <w:rPr>
          <w:rFonts w:ascii="Arial" w:hAnsi="Arial" w:cs="Arial"/>
        </w:rPr>
        <w:t>;</w:t>
      </w:r>
    </w:p>
    <w:p w14:paraId="19DE0131" w14:textId="79AF8F21" w:rsidR="004F6002" w:rsidRPr="0099212C" w:rsidRDefault="009331FC" w:rsidP="000F1484">
      <w:pPr>
        <w:pStyle w:val="Akapitzlist"/>
        <w:numPr>
          <w:ilvl w:val="0"/>
          <w:numId w:val="12"/>
        </w:numPr>
        <w:tabs>
          <w:tab w:val="num" w:pos="993"/>
          <w:tab w:val="num" w:pos="3551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99212C">
        <w:rPr>
          <w:rFonts w:ascii="Arial" w:hAnsi="Arial" w:cs="Arial"/>
        </w:rPr>
        <w:t xml:space="preserve">Zaopiniowanie projektu uchwały w sprawie </w:t>
      </w:r>
      <w:r w:rsidR="004F6002" w:rsidRPr="0099212C">
        <w:rPr>
          <w:rFonts w:ascii="Arial" w:hAnsi="Arial" w:cs="Arial"/>
          <w:color w:val="000000" w:themeColor="text1"/>
        </w:rPr>
        <w:t>zmiany Uchwały Rady Miasta Piotrkowa Trybunalskiego Nr XXVIII/390/20 z dnia 29</w:t>
      </w:r>
      <w:r w:rsidR="000F1484">
        <w:rPr>
          <w:rFonts w:ascii="Arial" w:hAnsi="Arial" w:cs="Arial"/>
          <w:color w:val="000000" w:themeColor="text1"/>
        </w:rPr>
        <w:t xml:space="preserve"> października 2020 r. w sprawie </w:t>
      </w:r>
      <w:r w:rsidR="004F6002" w:rsidRPr="0099212C">
        <w:rPr>
          <w:rFonts w:ascii="Arial" w:hAnsi="Arial" w:cs="Arial"/>
          <w:color w:val="000000" w:themeColor="text1"/>
        </w:rPr>
        <w:t>zaciągnięcia pożyczki w Wojewódzk</w:t>
      </w:r>
      <w:r w:rsidR="000F1484">
        <w:rPr>
          <w:rFonts w:ascii="Arial" w:hAnsi="Arial" w:cs="Arial"/>
          <w:color w:val="000000" w:themeColor="text1"/>
        </w:rPr>
        <w:t xml:space="preserve">im Funduszu Ochrony Środowiska </w:t>
      </w:r>
      <w:r w:rsidR="004F6002" w:rsidRPr="0099212C">
        <w:rPr>
          <w:rFonts w:ascii="Arial" w:hAnsi="Arial" w:cs="Arial"/>
          <w:color w:val="000000" w:themeColor="text1"/>
        </w:rPr>
        <w:t xml:space="preserve">i Gospodarki Wodnej w Łodzi; </w:t>
      </w:r>
    </w:p>
    <w:p w14:paraId="0DEB2C6D" w14:textId="7BE0E5F9" w:rsidR="005C13C1" w:rsidRPr="0099212C" w:rsidRDefault="005C13C1" w:rsidP="000F1484">
      <w:pPr>
        <w:pStyle w:val="Akapitzlist"/>
        <w:numPr>
          <w:ilvl w:val="0"/>
          <w:numId w:val="12"/>
        </w:numPr>
        <w:tabs>
          <w:tab w:val="num" w:pos="993"/>
          <w:tab w:val="num" w:pos="3551"/>
        </w:tabs>
        <w:spacing w:line="360" w:lineRule="auto"/>
        <w:ind w:left="142" w:hanging="284"/>
        <w:rPr>
          <w:rFonts w:ascii="Arial" w:hAnsi="Arial" w:cs="Arial"/>
          <w:color w:val="000000" w:themeColor="text1"/>
        </w:rPr>
      </w:pPr>
      <w:r w:rsidRPr="0099212C">
        <w:rPr>
          <w:rFonts w:ascii="Arial" w:hAnsi="Arial" w:cs="Arial"/>
        </w:rPr>
        <w:t xml:space="preserve">Zaopiniowanie projektu uchwały w sprawie </w:t>
      </w:r>
      <w:r w:rsidRPr="0099212C">
        <w:rPr>
          <w:rFonts w:ascii="Arial" w:hAnsi="Arial" w:cs="Arial"/>
          <w:color w:val="000000" w:themeColor="text1"/>
        </w:rPr>
        <w:t>miejscowego planu zagospodarowania przestrzennego w rejonie ulic: Przemysłowej, Lotniczej, Eryka i Krakowskie Przedmie</w:t>
      </w:r>
      <w:r w:rsidR="000F1484">
        <w:rPr>
          <w:rFonts w:ascii="Arial" w:hAnsi="Arial" w:cs="Arial"/>
          <w:color w:val="000000" w:themeColor="text1"/>
        </w:rPr>
        <w:t>ście w Piotrkowie Trybunalskim;</w:t>
      </w:r>
    </w:p>
    <w:p w14:paraId="251C3FE3" w14:textId="0C1756DD" w:rsidR="00BD56DC" w:rsidRPr="0099212C" w:rsidRDefault="00BD56DC" w:rsidP="000F1484">
      <w:pPr>
        <w:numPr>
          <w:ilvl w:val="0"/>
          <w:numId w:val="12"/>
        </w:numPr>
        <w:spacing w:line="360" w:lineRule="auto"/>
        <w:ind w:left="142" w:hanging="284"/>
        <w:rPr>
          <w:rFonts w:ascii="Arial" w:hAnsi="Arial" w:cs="Arial"/>
        </w:rPr>
      </w:pPr>
      <w:r w:rsidRPr="0099212C">
        <w:rPr>
          <w:rFonts w:ascii="Arial" w:hAnsi="Arial" w:cs="Arial"/>
        </w:rPr>
        <w:t>Rozpatrzenie koresp</w:t>
      </w:r>
      <w:r w:rsidR="00035D97" w:rsidRPr="0099212C">
        <w:rPr>
          <w:rFonts w:ascii="Arial" w:hAnsi="Arial" w:cs="Arial"/>
        </w:rPr>
        <w:t>ondencji skierowanej do Komisji;</w:t>
      </w:r>
    </w:p>
    <w:p w14:paraId="1D329E9B" w14:textId="6FFFBA3F" w:rsidR="00BD56DC" w:rsidRPr="0099212C" w:rsidRDefault="00BD56DC" w:rsidP="000F1484">
      <w:pPr>
        <w:numPr>
          <w:ilvl w:val="0"/>
          <w:numId w:val="12"/>
        </w:numPr>
        <w:spacing w:line="360" w:lineRule="auto"/>
        <w:ind w:left="142" w:hanging="284"/>
        <w:rPr>
          <w:rFonts w:ascii="Arial" w:hAnsi="Arial" w:cs="Arial"/>
        </w:rPr>
      </w:pPr>
      <w:r w:rsidRPr="0099212C">
        <w:rPr>
          <w:rFonts w:ascii="Arial" w:hAnsi="Arial" w:cs="Arial"/>
        </w:rPr>
        <w:t>Sprawy różne.</w:t>
      </w:r>
    </w:p>
    <w:p w14:paraId="3BAE3461" w14:textId="77777777" w:rsidR="00BD56DC" w:rsidRDefault="00BD56DC" w:rsidP="006E3C83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14:paraId="29F008DE" w14:textId="464C4C53" w:rsidR="00A37C75" w:rsidRPr="0099212C" w:rsidRDefault="0099212C" w:rsidP="006E3C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isała Przewodnicząca Komisji (-) </w:t>
      </w:r>
      <w:r w:rsidR="004D344A" w:rsidRPr="0099212C">
        <w:rPr>
          <w:rFonts w:ascii="Arial" w:hAnsi="Arial" w:cs="Arial"/>
        </w:rPr>
        <w:t>Jadwiga Wójcik</w:t>
      </w:r>
    </w:p>
    <w:sectPr w:rsidR="00A37C75" w:rsidRPr="0099212C">
      <w:footerReference w:type="default" r:id="rId9"/>
      <w:pgSz w:w="11906" w:h="16838"/>
      <w:pgMar w:top="1560" w:right="1417" w:bottom="1843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7CAEA" w14:textId="77777777" w:rsidR="008579DD" w:rsidRDefault="008579DD">
      <w:r>
        <w:separator/>
      </w:r>
    </w:p>
  </w:endnote>
  <w:endnote w:type="continuationSeparator" w:id="0">
    <w:p w14:paraId="2C9F72F7" w14:textId="77777777" w:rsidR="008579DD" w:rsidRDefault="0085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A0F2" w14:textId="77777777" w:rsidR="00842E4B" w:rsidRDefault="00FF3DE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1" allowOverlap="1" wp14:anchorId="3B55DC8F" wp14:editId="67FB36B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B6EB903" w14:textId="77777777" w:rsidR="00842E4B" w:rsidRDefault="00842E4B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5DC8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2B6EB903" w14:textId="77777777" w:rsidR="00842E4B" w:rsidRDefault="00842E4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CF20" w14:textId="77777777" w:rsidR="008579DD" w:rsidRDefault="008579DD">
      <w:r>
        <w:separator/>
      </w:r>
    </w:p>
  </w:footnote>
  <w:footnote w:type="continuationSeparator" w:id="0">
    <w:p w14:paraId="21F87E64" w14:textId="77777777" w:rsidR="008579DD" w:rsidRDefault="0085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F66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EC8"/>
    <w:multiLevelType w:val="hybridMultilevel"/>
    <w:tmpl w:val="B6DA3720"/>
    <w:lvl w:ilvl="0" w:tplc="E302511A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F07A97"/>
    <w:multiLevelType w:val="multilevel"/>
    <w:tmpl w:val="A0C08D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380E"/>
    <w:multiLevelType w:val="multilevel"/>
    <w:tmpl w:val="2110C7B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7F29"/>
    <w:multiLevelType w:val="multilevel"/>
    <w:tmpl w:val="4A62F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0FC4E70"/>
    <w:multiLevelType w:val="multilevel"/>
    <w:tmpl w:val="58E24BA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94F6960"/>
    <w:multiLevelType w:val="multilevel"/>
    <w:tmpl w:val="A69E683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D72463"/>
    <w:multiLevelType w:val="multilevel"/>
    <w:tmpl w:val="320C4E8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35B33F8"/>
    <w:multiLevelType w:val="multilevel"/>
    <w:tmpl w:val="6E6EFBE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17869"/>
    <w:multiLevelType w:val="multilevel"/>
    <w:tmpl w:val="44F83420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D5E5949"/>
    <w:multiLevelType w:val="multilevel"/>
    <w:tmpl w:val="3F0E5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D805D13"/>
    <w:multiLevelType w:val="hybridMultilevel"/>
    <w:tmpl w:val="20909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BE21EAC-4BB3-4747-B299-2C71D01020F2}"/>
  </w:docVars>
  <w:rsids>
    <w:rsidRoot w:val="00842E4B"/>
    <w:rsid w:val="00026294"/>
    <w:rsid w:val="00035D97"/>
    <w:rsid w:val="00035DF0"/>
    <w:rsid w:val="000420FD"/>
    <w:rsid w:val="00055E9E"/>
    <w:rsid w:val="00064AA9"/>
    <w:rsid w:val="00074D6A"/>
    <w:rsid w:val="000A1540"/>
    <w:rsid w:val="000A2924"/>
    <w:rsid w:val="000D00AA"/>
    <w:rsid w:val="000D5BF9"/>
    <w:rsid w:val="000D5DFF"/>
    <w:rsid w:val="000F1484"/>
    <w:rsid w:val="001140FB"/>
    <w:rsid w:val="001156FB"/>
    <w:rsid w:val="00140751"/>
    <w:rsid w:val="00164715"/>
    <w:rsid w:val="00175C8D"/>
    <w:rsid w:val="00185886"/>
    <w:rsid w:val="001A1F62"/>
    <w:rsid w:val="001B2480"/>
    <w:rsid w:val="001C5A4F"/>
    <w:rsid w:val="001E3A46"/>
    <w:rsid w:val="00200CB2"/>
    <w:rsid w:val="00223A0D"/>
    <w:rsid w:val="00257F4A"/>
    <w:rsid w:val="0026052B"/>
    <w:rsid w:val="00260BCE"/>
    <w:rsid w:val="0026368A"/>
    <w:rsid w:val="00272F2A"/>
    <w:rsid w:val="00281FF1"/>
    <w:rsid w:val="00293DAC"/>
    <w:rsid w:val="002C4FBB"/>
    <w:rsid w:val="002E31B6"/>
    <w:rsid w:val="002F2FF9"/>
    <w:rsid w:val="003102A5"/>
    <w:rsid w:val="0032104C"/>
    <w:rsid w:val="003245DC"/>
    <w:rsid w:val="00324F30"/>
    <w:rsid w:val="00325E32"/>
    <w:rsid w:val="003270F2"/>
    <w:rsid w:val="00332764"/>
    <w:rsid w:val="00354A12"/>
    <w:rsid w:val="00365388"/>
    <w:rsid w:val="00372291"/>
    <w:rsid w:val="003808D1"/>
    <w:rsid w:val="003C0D6B"/>
    <w:rsid w:val="003C4C38"/>
    <w:rsid w:val="003E57A5"/>
    <w:rsid w:val="0045435E"/>
    <w:rsid w:val="004A7FE4"/>
    <w:rsid w:val="004D344A"/>
    <w:rsid w:val="004D7F1C"/>
    <w:rsid w:val="004F6002"/>
    <w:rsid w:val="00535CB9"/>
    <w:rsid w:val="00556D15"/>
    <w:rsid w:val="00584210"/>
    <w:rsid w:val="005C13C1"/>
    <w:rsid w:val="005D0197"/>
    <w:rsid w:val="005F7EED"/>
    <w:rsid w:val="00611A23"/>
    <w:rsid w:val="006135A5"/>
    <w:rsid w:val="00621FDA"/>
    <w:rsid w:val="006342EF"/>
    <w:rsid w:val="006442E6"/>
    <w:rsid w:val="00663176"/>
    <w:rsid w:val="006917E7"/>
    <w:rsid w:val="006A4719"/>
    <w:rsid w:val="006C0EAB"/>
    <w:rsid w:val="006E3C83"/>
    <w:rsid w:val="00723C52"/>
    <w:rsid w:val="00743844"/>
    <w:rsid w:val="0075304E"/>
    <w:rsid w:val="00756AF6"/>
    <w:rsid w:val="00773C90"/>
    <w:rsid w:val="00775AB3"/>
    <w:rsid w:val="007846F0"/>
    <w:rsid w:val="00790E8E"/>
    <w:rsid w:val="007925A5"/>
    <w:rsid w:val="007A349B"/>
    <w:rsid w:val="007F5B5E"/>
    <w:rsid w:val="00802A61"/>
    <w:rsid w:val="00837B7D"/>
    <w:rsid w:val="008421C0"/>
    <w:rsid w:val="00842E4B"/>
    <w:rsid w:val="00845351"/>
    <w:rsid w:val="008504DB"/>
    <w:rsid w:val="00850883"/>
    <w:rsid w:val="00853D7F"/>
    <w:rsid w:val="008579DD"/>
    <w:rsid w:val="008C0C41"/>
    <w:rsid w:val="008C5510"/>
    <w:rsid w:val="008D77B2"/>
    <w:rsid w:val="008F0405"/>
    <w:rsid w:val="009331FC"/>
    <w:rsid w:val="009623C3"/>
    <w:rsid w:val="0099212C"/>
    <w:rsid w:val="009B061E"/>
    <w:rsid w:val="009B161A"/>
    <w:rsid w:val="009B49D3"/>
    <w:rsid w:val="009C277B"/>
    <w:rsid w:val="009C5D8D"/>
    <w:rsid w:val="00A122D7"/>
    <w:rsid w:val="00A25682"/>
    <w:rsid w:val="00A36029"/>
    <w:rsid w:val="00A37C75"/>
    <w:rsid w:val="00A44281"/>
    <w:rsid w:val="00A7359F"/>
    <w:rsid w:val="00A82349"/>
    <w:rsid w:val="00A87CDD"/>
    <w:rsid w:val="00B00B7C"/>
    <w:rsid w:val="00B01896"/>
    <w:rsid w:val="00B03995"/>
    <w:rsid w:val="00B20A29"/>
    <w:rsid w:val="00B400A7"/>
    <w:rsid w:val="00B540F2"/>
    <w:rsid w:val="00B66F23"/>
    <w:rsid w:val="00B80A59"/>
    <w:rsid w:val="00B95979"/>
    <w:rsid w:val="00BB0F53"/>
    <w:rsid w:val="00BD00D5"/>
    <w:rsid w:val="00BD56DC"/>
    <w:rsid w:val="00BF3279"/>
    <w:rsid w:val="00BF57B1"/>
    <w:rsid w:val="00C1017A"/>
    <w:rsid w:val="00C54079"/>
    <w:rsid w:val="00C87D07"/>
    <w:rsid w:val="00C9015E"/>
    <w:rsid w:val="00C91D03"/>
    <w:rsid w:val="00CA027E"/>
    <w:rsid w:val="00CB00D8"/>
    <w:rsid w:val="00CC6BAE"/>
    <w:rsid w:val="00CE31E4"/>
    <w:rsid w:val="00D24962"/>
    <w:rsid w:val="00D332EB"/>
    <w:rsid w:val="00D54CF4"/>
    <w:rsid w:val="00D662F9"/>
    <w:rsid w:val="00D81DDA"/>
    <w:rsid w:val="00DB7934"/>
    <w:rsid w:val="00DD673E"/>
    <w:rsid w:val="00E00779"/>
    <w:rsid w:val="00E43CA0"/>
    <w:rsid w:val="00E50391"/>
    <w:rsid w:val="00E6625A"/>
    <w:rsid w:val="00EE6D86"/>
    <w:rsid w:val="00EF2D2E"/>
    <w:rsid w:val="00F104FE"/>
    <w:rsid w:val="00F12D9E"/>
    <w:rsid w:val="00F7136E"/>
    <w:rsid w:val="00F81D8F"/>
    <w:rsid w:val="00F9785D"/>
    <w:rsid w:val="00FC6457"/>
    <w:rsid w:val="00FE143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705E"/>
  <w15:docId w15:val="{86A5E0FB-577C-4DDA-A1A4-3E8CC3E3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7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C91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table" w:styleId="Tabela-Siatka">
    <w:name w:val="Table Grid"/>
    <w:basedOn w:val="Standardowy"/>
    <w:uiPriority w:val="39"/>
    <w:rsid w:val="003E57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1EAC-4BB3-4747-B299-2C71D01020F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D6ADA08-8D04-47C5-8E00-071E312C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2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Budkowska Paulina</cp:lastModifiedBy>
  <cp:revision>2</cp:revision>
  <cp:lastPrinted>2021-11-16T12:50:00Z</cp:lastPrinted>
  <dcterms:created xsi:type="dcterms:W3CDTF">2021-11-17T12:16:00Z</dcterms:created>
  <dcterms:modified xsi:type="dcterms:W3CDTF">2021-11-17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